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</w:t>
      </w:r>
      <w:r w:rsidRPr="002D3F30">
        <w:rPr>
          <w:rFonts w:ascii="Consolas" w:hAnsi="Consolas" w:cs="Consolas"/>
          <w:b/>
        </w:rPr>
        <w:t>hours left</w:t>
      </w:r>
      <w:r w:rsidRPr="00B7685E">
        <w:rPr>
          <w:rFonts w:ascii="Consolas" w:hAnsi="Consolas" w:cs="Consolas"/>
          <w:b/>
          <w:lang w:val="bg-BG"/>
        </w:rPr>
        <w:t>.</w:t>
      </w:r>
      <w:bookmarkEnd w:id="6"/>
      <w:bookmarkEnd w:id="7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252373C3" w14:textId="77777777" w:rsidTr="008B0161">
        <w:trPr>
          <w:trHeight w:val="406"/>
        </w:trPr>
        <w:tc>
          <w:tcPr>
            <w:tcW w:w="715" w:type="dxa"/>
          </w:tcPr>
          <w:p w14:paraId="26D88341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14:paraId="5B300D1C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D73C35C" w14:textId="77777777" w:rsidR="002D3F30" w:rsidRPr="00B576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2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6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21C2A1AF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  <w:sectPr w:rsidR="003E5572" w:rsidRPr="008C24EB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42C178F6" w14:textId="77777777" w:rsidR="003E5572" w:rsidRDefault="003E5572" w:rsidP="003E5572">
      <w:pPr>
        <w:rPr>
          <w:lang w:val="bg-BG"/>
        </w:rPr>
        <w:sectPr w:rsidR="003E5572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134A582A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  <w:bookmarkStart w:id="9" w:name="_GoBack"/>
      <w:bookmarkEnd w:id="9"/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D9573" w14:textId="77777777" w:rsidR="0021247A" w:rsidRDefault="0021247A" w:rsidP="008068A2">
      <w:pPr>
        <w:spacing w:after="0" w:line="240" w:lineRule="auto"/>
      </w:pPr>
      <w:r>
        <w:separator/>
      </w:r>
    </w:p>
  </w:endnote>
  <w:endnote w:type="continuationSeparator" w:id="0">
    <w:p w14:paraId="40E419DB" w14:textId="77777777" w:rsidR="0021247A" w:rsidRDefault="002124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5" name="Picture 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36" name="Picture 3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38" name="Picture 3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39" name="Picture 3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40" name="Picture 4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41" name="Picture 4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42" name="Picture 4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43" name="Picture 4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36" name="Picture 3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38" name="Picture 3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39" name="Picture 3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40" name="Picture 4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42" name="Picture 4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44" name="Picture 4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bBAwIAAPk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XCS&#10;l/KTIltsjiSDx3EX6e+Q0aH/zVlPe1jz8GsPXnKmP9skZebK4tTxU2c7dcAKgqp55Gw0b2Ne9sQz&#10;uBuSfKOyGi+dnFqm/cp6nv5CWuCpn7Nefuz6CQ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DG81sE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1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RsBQ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cs&#10;8PIs5habI8ngcdxG+j1kdOh/cdbTJtY8/NyDl5zpTzZJmbmyOHX81NlOHbCCoGoeORvNu5jXPfEM&#10;7pYk36isRprN2MmpZdqwrOfpN6QVnvo56/efXT8D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hokb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2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eKMC8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3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u512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4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EP91j4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5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xZfg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nI1zXVO1x7g99SsTnLyuMZQbEeK98NgRTBh7H+/w0YbQ&#10;fBokzjbkf/1Nn/CgLqyctdi5koefW+EVZ+arBamnpyAFljQfIPhRWI+C3TaXhElM8ao4mcWEi2YU&#10;tafmCU/CKt0Ek7AS95VcRj8eLmO//3hUpFqtMgzL6ES8sQ9OpuBpNIloj92T8G5gYwSNb2ncSbF4&#10;Q8oemzwtrbaRdJ0Zm7rb93LoOhY5c354dNJL8fqcUS9P4/I3AA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C/jxZ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6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x9qp5X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6499" w14:textId="77777777" w:rsidR="0021247A" w:rsidRDefault="0021247A" w:rsidP="008068A2">
      <w:pPr>
        <w:spacing w:after="0" w:line="240" w:lineRule="auto"/>
      </w:pPr>
      <w:r>
        <w:separator/>
      </w:r>
    </w:p>
  </w:footnote>
  <w:footnote w:type="continuationSeparator" w:id="0">
    <w:p w14:paraId="169B80FF" w14:textId="77777777" w:rsidR="0021247A" w:rsidRDefault="002124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25FE" w14:textId="77777777" w:rsidR="008B0161" w:rsidRDefault="008B0161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1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1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1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80BD-34A8-475C-B5EA-869B06FC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9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45</cp:revision>
  <cp:lastPrinted>2015-10-26T22:35:00Z</cp:lastPrinted>
  <dcterms:created xsi:type="dcterms:W3CDTF">2018-08-28T19:58:00Z</dcterms:created>
  <dcterms:modified xsi:type="dcterms:W3CDTF">2019-05-03T18:24:00Z</dcterms:modified>
  <cp:category>programming, education, software engineering, software development</cp:category>
</cp:coreProperties>
</file>